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Ayla Emily Sarah dos Santo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nglês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140.378.724-71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9892031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Ayla Emily Sarah dos Santo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40.378.724-71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